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226670">
      <w:pPr>
        <w:pStyle w:val="ConsPlusNormal"/>
        <w:tabs>
          <w:tab w:val="left" w:pos="13041"/>
        </w:tabs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226670" w:rsidP="00226670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E7E4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3C31EA" w:rsidRPr="0022667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53DC4"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E7E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76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E7E43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430D88">
        <w:rPr>
          <w:rFonts w:ascii="Times New Roman" w:hAnsi="Times New Roman" w:cs="Times New Roman"/>
          <w:sz w:val="24"/>
          <w:szCs w:val="24"/>
        </w:rPr>
        <w:t>3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30D88">
        <w:rPr>
          <w:rFonts w:ascii="Times New Roman" w:hAnsi="Times New Roman" w:cs="Times New Roman"/>
          <w:sz w:val="24"/>
          <w:szCs w:val="24"/>
        </w:rPr>
        <w:t>4</w:t>
      </w:r>
      <w:r w:rsidR="0024284F">
        <w:rPr>
          <w:rFonts w:ascii="Times New Roman" w:hAnsi="Times New Roman" w:cs="Times New Roman"/>
          <w:sz w:val="24"/>
          <w:szCs w:val="24"/>
        </w:rPr>
        <w:t xml:space="preserve"> и 202</w:t>
      </w:r>
      <w:r w:rsidR="00430D88">
        <w:rPr>
          <w:rFonts w:ascii="Times New Roman" w:hAnsi="Times New Roman" w:cs="Times New Roman"/>
          <w:sz w:val="24"/>
          <w:szCs w:val="24"/>
        </w:rPr>
        <w:t>5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410"/>
        <w:gridCol w:w="2410"/>
        <w:gridCol w:w="2410"/>
        <w:gridCol w:w="2409"/>
      </w:tblGrid>
      <w:tr w:rsidR="00E53A75" w:rsidRPr="000302EE" w:rsidTr="00E53A7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F1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F1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F1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50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BA22C8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BA22C8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BA22C8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87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56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53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651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9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565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47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DA3C7A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267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7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114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6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415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8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238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8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255</w:t>
            </w:r>
          </w:p>
        </w:tc>
      </w:tr>
      <w:tr w:rsidR="00117AB5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31</w:t>
            </w:r>
          </w:p>
          <w:p w:rsidR="00117AB5" w:rsidRPr="000302EE" w:rsidRDefault="00117AB5" w:rsidP="00117A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59403D" w:rsidRPr="003C31EA" w:rsidRDefault="0059403D" w:rsidP="0059403D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8433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914E9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84330">
        <w:rPr>
          <w:rFonts w:ascii="Times New Roman" w:hAnsi="Times New Roman" w:cs="Times New Roman"/>
          <w:sz w:val="28"/>
          <w:szCs w:val="28"/>
          <w:u w:val="single"/>
        </w:rPr>
        <w:t>516</w:t>
      </w: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ind w:left="8789"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E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C67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914E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14E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8BE" w:rsidRPr="003B5506" w:rsidRDefault="007668BE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410"/>
        <w:gridCol w:w="2410"/>
        <w:gridCol w:w="2410"/>
        <w:gridCol w:w="2409"/>
      </w:tblGrid>
      <w:tr w:rsidR="007668BE" w:rsidRPr="003B5506" w:rsidTr="007668BE">
        <w:trPr>
          <w:trHeight w:val="2327"/>
        </w:trPr>
        <w:tc>
          <w:tcPr>
            <w:tcW w:w="567" w:type="dxa"/>
          </w:tcPr>
          <w:p w:rsidR="007668BE" w:rsidRPr="003B5506" w:rsidRDefault="007668BE" w:rsidP="00766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7668BE" w:rsidRPr="003B5506" w:rsidRDefault="007668BE" w:rsidP="00766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46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46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6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человека</w:t>
            </w:r>
            <w:r w:rsidR="0046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20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97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81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42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96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42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35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0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57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44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94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31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9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2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61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49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45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66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14</w:t>
            </w:r>
          </w:p>
        </w:tc>
      </w:tr>
      <w:tr w:rsidR="00484330" w:rsidRPr="003B5506" w:rsidTr="007668BE">
        <w:tc>
          <w:tcPr>
            <w:tcW w:w="567" w:type="dxa"/>
          </w:tcPr>
          <w:p w:rsidR="00484330" w:rsidRPr="003B5506" w:rsidRDefault="00484330" w:rsidP="0048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31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9</w:t>
            </w:r>
          </w:p>
        </w:tc>
        <w:tc>
          <w:tcPr>
            <w:tcW w:w="2410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6</w:t>
            </w:r>
          </w:p>
        </w:tc>
        <w:tc>
          <w:tcPr>
            <w:tcW w:w="2409" w:type="dxa"/>
          </w:tcPr>
          <w:p w:rsidR="00484330" w:rsidRPr="003B5506" w:rsidRDefault="00484330" w:rsidP="0048433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82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</w:tcPr>
          <w:p w:rsidR="00484330" w:rsidRPr="00DA3C7A" w:rsidRDefault="00484330" w:rsidP="004843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596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48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1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03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00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52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9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81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55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32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4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74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73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51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76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40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01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49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06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63</w:t>
            </w:r>
          </w:p>
        </w:tc>
      </w:tr>
      <w:tr w:rsidR="00484330" w:rsidRPr="0063041C" w:rsidTr="007668BE">
        <w:tc>
          <w:tcPr>
            <w:tcW w:w="567" w:type="dxa"/>
          </w:tcPr>
          <w:p w:rsidR="00484330" w:rsidRPr="0063041C" w:rsidRDefault="00484330" w:rsidP="0048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84330" w:rsidRPr="0063041C" w:rsidRDefault="00484330" w:rsidP="00484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</w:tcPr>
          <w:p w:rsidR="00484330" w:rsidRPr="000302EE" w:rsidRDefault="00484330" w:rsidP="00484330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34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41</w:t>
            </w:r>
          </w:p>
        </w:tc>
        <w:tc>
          <w:tcPr>
            <w:tcW w:w="2410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7</w:t>
            </w:r>
          </w:p>
        </w:tc>
        <w:tc>
          <w:tcPr>
            <w:tcW w:w="2409" w:type="dxa"/>
          </w:tcPr>
          <w:p w:rsidR="00484330" w:rsidRPr="0063041C" w:rsidRDefault="00484330" w:rsidP="0048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91</w:t>
            </w:r>
          </w:p>
        </w:tc>
      </w:tr>
    </w:tbl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1B0F92" w:rsidRPr="003C31EA" w:rsidRDefault="001B0F92" w:rsidP="001B0F92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1B0F92" w:rsidRPr="003C31EA" w:rsidRDefault="001B0F92" w:rsidP="001B0F92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7E1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B7E4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0B7E4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B7E44">
        <w:rPr>
          <w:rFonts w:ascii="Times New Roman" w:hAnsi="Times New Roman" w:cs="Times New Roman"/>
          <w:sz w:val="28"/>
          <w:szCs w:val="28"/>
          <w:u w:val="single"/>
        </w:rPr>
        <w:t>516</w:t>
      </w:r>
    </w:p>
    <w:p w:rsidR="006C21B8" w:rsidRDefault="006C21B8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</w:t>
      </w:r>
      <w:r w:rsidR="00035ECD">
        <w:rPr>
          <w:rFonts w:ascii="Times New Roman" w:hAnsi="Times New Roman" w:cs="Times New Roman"/>
          <w:sz w:val="24"/>
          <w:szCs w:val="24"/>
        </w:rPr>
        <w:t>2</w:t>
      </w:r>
      <w:r w:rsidR="008223FB">
        <w:rPr>
          <w:rFonts w:ascii="Times New Roman" w:hAnsi="Times New Roman" w:cs="Times New Roman"/>
          <w:sz w:val="24"/>
          <w:szCs w:val="24"/>
        </w:rPr>
        <w:t>3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8223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223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410"/>
        <w:gridCol w:w="2410"/>
        <w:gridCol w:w="2410"/>
        <w:gridCol w:w="2409"/>
      </w:tblGrid>
      <w:tr w:rsidR="00035ECD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0F4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0F4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0F4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0F4C01" w:rsidRPr="000302EE" w:rsidTr="00035ECD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3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4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6</w:t>
            </w:r>
          </w:p>
        </w:tc>
      </w:tr>
      <w:tr w:rsidR="000F4C01" w:rsidRPr="000302EE" w:rsidTr="00035ECD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0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1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7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DA3C7A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7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8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2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2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8</w:t>
            </w:r>
          </w:p>
        </w:tc>
      </w:tr>
      <w:tr w:rsidR="000F4C01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302EE" w:rsidRDefault="000F4C01" w:rsidP="000F4C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8</w:t>
            </w:r>
          </w:p>
        </w:tc>
      </w:tr>
    </w:tbl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6C3E80" w:rsidRPr="003C31EA" w:rsidRDefault="006C3E80" w:rsidP="006C3E80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6C3E80" w:rsidRPr="003C31EA" w:rsidRDefault="006C3E80" w:rsidP="006C3E80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1614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3D61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C1614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16141">
        <w:rPr>
          <w:rFonts w:ascii="Times New Roman" w:hAnsi="Times New Roman" w:cs="Times New Roman"/>
          <w:sz w:val="28"/>
          <w:szCs w:val="28"/>
          <w:u w:val="single"/>
        </w:rPr>
        <w:t>516</w:t>
      </w: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Pr="005A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6C3E80" w:rsidRPr="003B5506" w:rsidRDefault="006C3E80" w:rsidP="006C3E80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6BD8">
        <w:rPr>
          <w:rFonts w:ascii="Times New Roman" w:hAnsi="Times New Roman" w:cs="Times New Roman"/>
          <w:sz w:val="24"/>
          <w:szCs w:val="24"/>
        </w:rPr>
        <w:t>3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6BD8">
        <w:rPr>
          <w:rFonts w:ascii="Times New Roman" w:hAnsi="Times New Roman" w:cs="Times New Roman"/>
          <w:sz w:val="24"/>
          <w:szCs w:val="24"/>
        </w:rPr>
        <w:t>4</w:t>
      </w:r>
      <w:r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336BD8">
        <w:rPr>
          <w:rFonts w:ascii="Times New Roman" w:hAnsi="Times New Roman" w:cs="Times New Roman"/>
          <w:sz w:val="24"/>
          <w:szCs w:val="24"/>
        </w:rPr>
        <w:t>5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C3E80" w:rsidRDefault="006C3E80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B" w:rsidRPr="003B5506" w:rsidRDefault="0037528B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421"/>
        <w:gridCol w:w="2410"/>
        <w:gridCol w:w="2410"/>
        <w:gridCol w:w="2410"/>
        <w:gridCol w:w="2409"/>
      </w:tblGrid>
      <w:tr w:rsidR="005448BF" w:rsidRPr="00852447" w:rsidTr="005448BF">
        <w:tc>
          <w:tcPr>
            <w:tcW w:w="540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1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717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717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717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9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87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86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01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1" w:type="dxa"/>
          </w:tcPr>
          <w:p w:rsidR="00717D25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65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36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497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779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75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56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098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360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88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76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014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72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79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669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952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6257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85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48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65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99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</w:tcPr>
          <w:p w:rsidR="00717D25" w:rsidRPr="00DA3C7A" w:rsidRDefault="00717D25" w:rsidP="00717D2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799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21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68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5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6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35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8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3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17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4</w:t>
            </w:r>
          </w:p>
        </w:tc>
      </w:tr>
      <w:tr w:rsidR="00717D25" w:rsidRPr="00852447" w:rsidTr="005448BF">
        <w:tc>
          <w:tcPr>
            <w:tcW w:w="540" w:type="dxa"/>
          </w:tcPr>
          <w:p w:rsidR="00717D25" w:rsidRPr="00852447" w:rsidRDefault="00717D25" w:rsidP="00717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717D25" w:rsidRPr="00852447" w:rsidRDefault="00717D25" w:rsidP="00717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</w:tcPr>
          <w:p w:rsidR="00717D25" w:rsidRPr="000302EE" w:rsidRDefault="00717D25" w:rsidP="00717D25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51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4</w:t>
            </w:r>
          </w:p>
        </w:tc>
        <w:tc>
          <w:tcPr>
            <w:tcW w:w="2410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</w:t>
            </w:r>
          </w:p>
        </w:tc>
        <w:tc>
          <w:tcPr>
            <w:tcW w:w="2409" w:type="dxa"/>
          </w:tcPr>
          <w:p w:rsidR="00717D25" w:rsidRPr="00852447" w:rsidRDefault="00717D25" w:rsidP="00717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7</w:t>
            </w:r>
          </w:p>
        </w:tc>
      </w:tr>
    </w:tbl>
    <w:p w:rsidR="004B7C59" w:rsidRDefault="004B7C59" w:rsidP="004B7C59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lastRenderedPageBreak/>
        <w:t>Приложение № 5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к приказу Фонда социального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страхования Российской Федерации</w:t>
      </w: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 xml:space="preserve">от </w:t>
      </w:r>
      <w:r w:rsidR="003C243F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C57BA9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4B7C59">
        <w:rPr>
          <w:rFonts w:ascii="Times New Roman" w:hAnsi="Times New Roman" w:cs="Times New Roman"/>
          <w:sz w:val="27"/>
          <w:szCs w:val="27"/>
          <w:u w:val="single"/>
        </w:rPr>
        <w:t>.12.202</w:t>
      </w:r>
      <w:r w:rsidR="00C57BA9">
        <w:rPr>
          <w:rFonts w:ascii="Times New Roman" w:hAnsi="Times New Roman" w:cs="Times New Roman"/>
          <w:sz w:val="27"/>
          <w:szCs w:val="27"/>
          <w:u w:val="single"/>
        </w:rPr>
        <w:t>2</w:t>
      </w:r>
      <w:r w:rsidRPr="004B7C59">
        <w:rPr>
          <w:rFonts w:ascii="Times New Roman" w:hAnsi="Times New Roman" w:cs="Times New Roman"/>
          <w:sz w:val="27"/>
          <w:szCs w:val="27"/>
        </w:rPr>
        <w:t xml:space="preserve"> г. № </w:t>
      </w:r>
      <w:r w:rsidR="003C243F">
        <w:rPr>
          <w:rFonts w:ascii="Times New Roman" w:hAnsi="Times New Roman" w:cs="Times New Roman"/>
          <w:sz w:val="27"/>
          <w:szCs w:val="27"/>
          <w:u w:val="single"/>
        </w:rPr>
        <w:t>5</w:t>
      </w:r>
      <w:r w:rsidR="00C57BA9">
        <w:rPr>
          <w:rFonts w:ascii="Times New Roman" w:hAnsi="Times New Roman" w:cs="Times New Roman"/>
          <w:sz w:val="27"/>
          <w:szCs w:val="27"/>
          <w:u w:val="single"/>
        </w:rPr>
        <w:t>16</w:t>
      </w:r>
    </w:p>
    <w:p w:rsidR="004B7C59" w:rsidRPr="004B7C59" w:rsidRDefault="004B7C59" w:rsidP="004B7C59">
      <w:pPr>
        <w:pStyle w:val="ConsPlusNormal"/>
        <w:ind w:left="9356" w:right="-31"/>
        <w:jc w:val="center"/>
        <w:rPr>
          <w:rFonts w:ascii="Times New Roman" w:hAnsi="Times New Roman" w:cs="Times New Roman"/>
          <w:szCs w:val="28"/>
        </w:rPr>
      </w:pPr>
    </w:p>
    <w:p w:rsidR="00C62C7D" w:rsidRDefault="00C62C7D" w:rsidP="00C62C7D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p w:rsidR="00C62C7D" w:rsidRDefault="00C62C7D" w:rsidP="00C62C7D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126"/>
        <w:gridCol w:w="2126"/>
        <w:gridCol w:w="1985"/>
        <w:gridCol w:w="1984"/>
        <w:gridCol w:w="1985"/>
        <w:gridCol w:w="425"/>
      </w:tblGrid>
      <w:tr w:rsidR="00C62C7D" w:rsidRPr="009403E9" w:rsidTr="00F20CDF">
        <w:trPr>
          <w:trHeight w:val="1190"/>
        </w:trPr>
        <w:tc>
          <w:tcPr>
            <w:tcW w:w="2411" w:type="dxa"/>
            <w:vAlign w:val="center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2C7D" w:rsidRPr="0091160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его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shd w:val="clear" w:color="auto" w:fill="auto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C62C7D" w:rsidRPr="00451993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о-час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5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C7D" w:rsidRPr="009403E9" w:rsidRDefault="00C62C7D" w:rsidP="00C6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B7C59" w:rsidRP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2769"/>
        <w:gridCol w:w="1984"/>
        <w:gridCol w:w="2268"/>
        <w:gridCol w:w="1985"/>
        <w:gridCol w:w="1843"/>
        <w:gridCol w:w="2126"/>
      </w:tblGrid>
      <w:tr w:rsidR="00C62C7D" w:rsidRPr="009403E9" w:rsidTr="00AC3CCA">
        <w:trPr>
          <w:trHeight w:val="907"/>
        </w:trPr>
        <w:tc>
          <w:tcPr>
            <w:tcW w:w="2477" w:type="dxa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769" w:type="dxa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6</w:t>
            </w:r>
          </w:p>
        </w:tc>
        <w:tc>
          <w:tcPr>
            <w:tcW w:w="1984" w:type="dxa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2</w:t>
            </w:r>
          </w:p>
        </w:tc>
        <w:tc>
          <w:tcPr>
            <w:tcW w:w="2268" w:type="dxa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2C7D" w:rsidRPr="009403E9" w:rsidRDefault="00C62C7D" w:rsidP="00F2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2</w:t>
            </w:r>
          </w:p>
        </w:tc>
      </w:tr>
    </w:tbl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AC3CCA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sectPr w:rsidR="00BE51AE" w:rsidSect="002E1046">
      <w:headerReference w:type="default" r:id="rId8"/>
      <w:pgSz w:w="16838" w:h="11906" w:orient="landscape"/>
      <w:pgMar w:top="993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CA" w:rsidRDefault="006A4ACA" w:rsidP="00E52F73">
      <w:pPr>
        <w:spacing w:after="0" w:line="240" w:lineRule="auto"/>
      </w:pPr>
      <w:r>
        <w:separator/>
      </w:r>
    </w:p>
  </w:endnote>
  <w:endnote w:type="continuationSeparator" w:id="0">
    <w:p w:rsidR="006A4ACA" w:rsidRDefault="006A4ACA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CA" w:rsidRDefault="006A4ACA" w:rsidP="00E52F73">
      <w:pPr>
        <w:spacing w:after="0" w:line="240" w:lineRule="auto"/>
      </w:pPr>
      <w:r>
        <w:separator/>
      </w:r>
    </w:p>
  </w:footnote>
  <w:footnote w:type="continuationSeparator" w:id="0">
    <w:p w:rsidR="006A4ACA" w:rsidRDefault="006A4ACA" w:rsidP="00E52F73">
      <w:pPr>
        <w:spacing w:after="0" w:line="240" w:lineRule="auto"/>
      </w:pPr>
      <w:r>
        <w:continuationSeparator/>
      </w:r>
    </w:p>
  </w:footnote>
  <w:footnote w:id="1">
    <w:p w:rsidR="00C62C7D" w:rsidRDefault="00C62C7D" w:rsidP="009403E9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Территориальные корректирующие коэффициенты к базовым нормативам затрат</w:t>
      </w:r>
      <w:r>
        <w:rPr>
          <w:rFonts w:ascii="Times New Roman" w:hAnsi="Times New Roman" w:cs="Times New Roman"/>
        </w:rPr>
        <w:t>,</w:t>
      </w:r>
      <w:r w:rsidRPr="009403E9">
        <w:rPr>
          <w:rFonts w:ascii="Times New Roman" w:hAnsi="Times New Roman" w:cs="Times New Roman"/>
        </w:rPr>
        <w:t xml:space="preserve"> применяемые при расчете нормативных затрат на оказание государственных услуг </w:t>
      </w:r>
      <w:r>
        <w:rPr>
          <w:rFonts w:ascii="Times New Roman" w:hAnsi="Times New Roman" w:cs="Times New Roman"/>
        </w:rPr>
        <w:t xml:space="preserve">                   </w:t>
      </w:r>
      <w:r w:rsidRPr="009403E9">
        <w:rPr>
          <w:rFonts w:ascii="Times New Roman" w:hAnsi="Times New Roman" w:cs="Times New Roman"/>
        </w:rPr>
        <w:t>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бразования Российской Федерации</w:t>
      </w:r>
      <w:r>
        <w:rPr>
          <w:rFonts w:ascii="Times New Roman" w:hAnsi="Times New Roman" w:cs="Times New Roman"/>
        </w:rPr>
        <w:t>,</w:t>
      </w:r>
      <w:r w:rsidRPr="009403E9">
        <w:rPr>
          <w:rFonts w:ascii="Times New Roman" w:hAnsi="Times New Roman" w:cs="Times New Roman"/>
        </w:rPr>
        <w:t xml:space="preserve"> и порядок их применени</w:t>
      </w:r>
      <w:r>
        <w:rPr>
          <w:rFonts w:ascii="Times New Roman" w:hAnsi="Times New Roman" w:cs="Times New Roman"/>
        </w:rPr>
        <w:t>я</w:t>
      </w:r>
      <w:r w:rsidRPr="009403E9">
        <w:rPr>
          <w:rFonts w:ascii="Times New Roman" w:hAnsi="Times New Roman" w:cs="Times New Roman"/>
        </w:rPr>
        <w:t xml:space="preserve">, утвержденные Министерством науки и высшего образования Российской </w:t>
      </w:r>
      <w:r>
        <w:rPr>
          <w:rFonts w:ascii="Times New Roman" w:hAnsi="Times New Roman" w:cs="Times New Roman"/>
        </w:rPr>
        <w:t>Федерации 23 июня 2022</w:t>
      </w:r>
      <w:r w:rsidRPr="000C2A96">
        <w:rPr>
          <w:rFonts w:ascii="Times New Roman" w:hAnsi="Times New Roman" w:cs="Times New Roman"/>
        </w:rPr>
        <w:t xml:space="preserve"> г. </w:t>
      </w:r>
    </w:p>
    <w:p w:rsidR="00C62C7D" w:rsidRPr="009403E9" w:rsidRDefault="00C62C7D" w:rsidP="009403E9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C62C7D" w:rsidRPr="009403E9" w:rsidRDefault="00C62C7D" w:rsidP="009403E9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0F7C36">
        <w:rPr>
          <w:rFonts w:ascii="Times New Roman" w:hAnsi="Times New Roman" w:cs="Times New Roman"/>
        </w:rPr>
        <w:t xml:space="preserve">Отраслевой корректирующий коэффициент применяется в соответствии с приказом Фонда социального страхования Российской Федерации «Об утверждении порядка определения значения отраслевого корректирующего коэффициента к базовому нормативу затрат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применения отраслевого корректирующего коэффициента, отражающего особенности реализации образовательных программ, к составляющим базовых нормативов затрат» № 694 от 9 ноября 2020 г. </w:t>
      </w:r>
    </w:p>
    <w:p w:rsidR="00C62C7D" w:rsidRPr="009403E9" w:rsidRDefault="00C62C7D">
      <w:pPr>
        <w:pStyle w:val="a9"/>
        <w:rPr>
          <w:rFonts w:ascii="Times New Roman" w:hAnsi="Times New Roman" w:cs="Times New Roman"/>
        </w:rPr>
      </w:pPr>
    </w:p>
  </w:footnote>
  <w:footnote w:id="3">
    <w:p w:rsidR="00C62C7D" w:rsidRPr="00087A1E" w:rsidRDefault="00C62C7D" w:rsidP="00087A1E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начения</w:t>
      </w:r>
      <w:r w:rsidRPr="00FD0A25">
        <w:rPr>
          <w:rFonts w:ascii="Times New Roman" w:hAnsi="Times New Roman" w:cs="Times New Roman"/>
        </w:rPr>
        <w:t xml:space="preserve"> нормативных затрат на оказание государственной </w:t>
      </w:r>
      <w:r>
        <w:rPr>
          <w:rFonts w:ascii="Times New Roman" w:hAnsi="Times New Roman" w:cs="Times New Roman"/>
        </w:rPr>
        <w:t>услуги на 1 человеко-час на 2023, 2024</w:t>
      </w:r>
      <w:r w:rsidRPr="00FD0A25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 годы рассчитаны</w:t>
      </w:r>
      <w:r w:rsidRPr="00FD0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рименением итоговых значений</w:t>
      </w:r>
      <w:r w:rsidRPr="00FD0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и величины</w:t>
      </w:r>
      <w:r w:rsidRPr="00FD0A25">
        <w:rPr>
          <w:rFonts w:ascii="Times New Roman" w:hAnsi="Times New Roman" w:cs="Times New Roman"/>
        </w:rPr>
        <w:t xml:space="preserve">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льной переподготовки, отрасл</w:t>
      </w:r>
      <w:r>
        <w:rPr>
          <w:rFonts w:ascii="Times New Roman" w:hAnsi="Times New Roman" w:cs="Times New Roman"/>
        </w:rPr>
        <w:t>евых корректирующих коэффициентов и поряд</w:t>
      </w:r>
      <w:r w:rsidRPr="00FD0A2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r w:rsidRPr="00FD0A25">
        <w:rPr>
          <w:rFonts w:ascii="Times New Roman" w:hAnsi="Times New Roman" w:cs="Times New Roman"/>
        </w:rPr>
        <w:t xml:space="preserve"> их применения</w:t>
      </w:r>
      <w:r w:rsidRPr="00834E06">
        <w:rPr>
          <w:rFonts w:ascii="Times New Roman" w:hAnsi="Times New Roman" w:cs="Times New Roman"/>
        </w:rPr>
        <w:t xml:space="preserve">, утвержденных Министерством науки и высшего образования Российской Федерации </w:t>
      </w:r>
      <w:r>
        <w:rPr>
          <w:rFonts w:ascii="Times New Roman" w:hAnsi="Times New Roman" w:cs="Times New Roman"/>
        </w:rPr>
        <w:t>23 июня 2022</w:t>
      </w:r>
      <w:r w:rsidRPr="00834E06">
        <w:rPr>
          <w:rFonts w:ascii="Times New Roman" w:hAnsi="Times New Roman" w:cs="Times New Roman"/>
        </w:rPr>
        <w:t xml:space="preserve"> 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0541"/>
      <w:docPartObj>
        <w:docPartGallery w:val="Page Numbers (Top of Page)"/>
        <w:docPartUnique/>
      </w:docPartObj>
    </w:sdtPr>
    <w:sdtEndPr/>
    <w:sdtContent>
      <w:p w:rsidR="002E1046" w:rsidRDefault="002E1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F5">
          <w:rPr>
            <w:noProof/>
          </w:rPr>
          <w:t>2</w:t>
        </w:r>
        <w:r>
          <w:fldChar w:fldCharType="end"/>
        </w:r>
      </w:p>
    </w:sdtContent>
  </w:sdt>
  <w:p w:rsidR="002E1046" w:rsidRDefault="002E1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33468"/>
    <w:rsid w:val="00035ECD"/>
    <w:rsid w:val="00043EE2"/>
    <w:rsid w:val="00044F8E"/>
    <w:rsid w:val="00087A1E"/>
    <w:rsid w:val="00091740"/>
    <w:rsid w:val="000932F8"/>
    <w:rsid w:val="000A35DE"/>
    <w:rsid w:val="000B730D"/>
    <w:rsid w:val="000B7E44"/>
    <w:rsid w:val="000F2B3E"/>
    <w:rsid w:val="000F4C01"/>
    <w:rsid w:val="00117AB5"/>
    <w:rsid w:val="001200B2"/>
    <w:rsid w:val="001249B2"/>
    <w:rsid w:val="00171FFF"/>
    <w:rsid w:val="001879D3"/>
    <w:rsid w:val="0019765B"/>
    <w:rsid w:val="001A6A15"/>
    <w:rsid w:val="001B0F92"/>
    <w:rsid w:val="001B3C51"/>
    <w:rsid w:val="001E2784"/>
    <w:rsid w:val="001E45C3"/>
    <w:rsid w:val="001F4EDD"/>
    <w:rsid w:val="002134B6"/>
    <w:rsid w:val="00226670"/>
    <w:rsid w:val="0024284F"/>
    <w:rsid w:val="00277243"/>
    <w:rsid w:val="002C042B"/>
    <w:rsid w:val="002D4E5D"/>
    <w:rsid w:val="002E1046"/>
    <w:rsid w:val="002F3412"/>
    <w:rsid w:val="002F4BB3"/>
    <w:rsid w:val="003213F2"/>
    <w:rsid w:val="003239BD"/>
    <w:rsid w:val="00336BD8"/>
    <w:rsid w:val="00353DC4"/>
    <w:rsid w:val="003744FD"/>
    <w:rsid w:val="0037528B"/>
    <w:rsid w:val="003B5506"/>
    <w:rsid w:val="003C243F"/>
    <w:rsid w:val="003C31EA"/>
    <w:rsid w:val="003C4D3C"/>
    <w:rsid w:val="003C67D1"/>
    <w:rsid w:val="003C6F25"/>
    <w:rsid w:val="003E3CD4"/>
    <w:rsid w:val="004042F2"/>
    <w:rsid w:val="004262E3"/>
    <w:rsid w:val="00430D88"/>
    <w:rsid w:val="00463290"/>
    <w:rsid w:val="00463C93"/>
    <w:rsid w:val="0046606B"/>
    <w:rsid w:val="004803F5"/>
    <w:rsid w:val="00484330"/>
    <w:rsid w:val="004B7C59"/>
    <w:rsid w:val="004D71A8"/>
    <w:rsid w:val="004E7BB5"/>
    <w:rsid w:val="004F05FD"/>
    <w:rsid w:val="004F7419"/>
    <w:rsid w:val="00506913"/>
    <w:rsid w:val="00513988"/>
    <w:rsid w:val="00517E18"/>
    <w:rsid w:val="00537F5E"/>
    <w:rsid w:val="00542000"/>
    <w:rsid w:val="005448BF"/>
    <w:rsid w:val="00586F13"/>
    <w:rsid w:val="0059403D"/>
    <w:rsid w:val="005A16B0"/>
    <w:rsid w:val="005A7492"/>
    <w:rsid w:val="005B45D3"/>
    <w:rsid w:val="005C3770"/>
    <w:rsid w:val="005C4C34"/>
    <w:rsid w:val="005D56A7"/>
    <w:rsid w:val="005E7AEB"/>
    <w:rsid w:val="005E7E43"/>
    <w:rsid w:val="006040AA"/>
    <w:rsid w:val="0063041C"/>
    <w:rsid w:val="0063507F"/>
    <w:rsid w:val="00636451"/>
    <w:rsid w:val="00637226"/>
    <w:rsid w:val="0063778F"/>
    <w:rsid w:val="0067736E"/>
    <w:rsid w:val="006837CB"/>
    <w:rsid w:val="0068563D"/>
    <w:rsid w:val="0069580B"/>
    <w:rsid w:val="006A4ACA"/>
    <w:rsid w:val="006B0959"/>
    <w:rsid w:val="006B5838"/>
    <w:rsid w:val="006C21B8"/>
    <w:rsid w:val="006C3E80"/>
    <w:rsid w:val="006D0EB7"/>
    <w:rsid w:val="006F6971"/>
    <w:rsid w:val="00717D25"/>
    <w:rsid w:val="00742F40"/>
    <w:rsid w:val="00747073"/>
    <w:rsid w:val="00756910"/>
    <w:rsid w:val="00760A66"/>
    <w:rsid w:val="00764D41"/>
    <w:rsid w:val="007668BE"/>
    <w:rsid w:val="00771862"/>
    <w:rsid w:val="00775415"/>
    <w:rsid w:val="007902B8"/>
    <w:rsid w:val="007D57DF"/>
    <w:rsid w:val="00813E4A"/>
    <w:rsid w:val="008223FB"/>
    <w:rsid w:val="00825BFD"/>
    <w:rsid w:val="00836685"/>
    <w:rsid w:val="00843783"/>
    <w:rsid w:val="00852447"/>
    <w:rsid w:val="00863616"/>
    <w:rsid w:val="00864A24"/>
    <w:rsid w:val="00865428"/>
    <w:rsid w:val="00867503"/>
    <w:rsid w:val="00892004"/>
    <w:rsid w:val="008949A7"/>
    <w:rsid w:val="008A532C"/>
    <w:rsid w:val="008B4616"/>
    <w:rsid w:val="008E3DDD"/>
    <w:rsid w:val="008E4CC6"/>
    <w:rsid w:val="008F0973"/>
    <w:rsid w:val="00907761"/>
    <w:rsid w:val="00907C6D"/>
    <w:rsid w:val="00914E97"/>
    <w:rsid w:val="009208B5"/>
    <w:rsid w:val="00927462"/>
    <w:rsid w:val="009433F1"/>
    <w:rsid w:val="00955E47"/>
    <w:rsid w:val="0095673E"/>
    <w:rsid w:val="00975EA2"/>
    <w:rsid w:val="0099748A"/>
    <w:rsid w:val="009C6A20"/>
    <w:rsid w:val="009D3D61"/>
    <w:rsid w:val="009D4E1D"/>
    <w:rsid w:val="009E6B05"/>
    <w:rsid w:val="00A0055F"/>
    <w:rsid w:val="00A02184"/>
    <w:rsid w:val="00A14700"/>
    <w:rsid w:val="00A31BD5"/>
    <w:rsid w:val="00A679C3"/>
    <w:rsid w:val="00A91F89"/>
    <w:rsid w:val="00AA03FB"/>
    <w:rsid w:val="00AA418E"/>
    <w:rsid w:val="00AC3CCA"/>
    <w:rsid w:val="00B04F3B"/>
    <w:rsid w:val="00B07A90"/>
    <w:rsid w:val="00B7427A"/>
    <w:rsid w:val="00B97F47"/>
    <w:rsid w:val="00BA1CA0"/>
    <w:rsid w:val="00BB4517"/>
    <w:rsid w:val="00BD1707"/>
    <w:rsid w:val="00BE51AE"/>
    <w:rsid w:val="00BF2328"/>
    <w:rsid w:val="00BF7059"/>
    <w:rsid w:val="00C05A1F"/>
    <w:rsid w:val="00C16141"/>
    <w:rsid w:val="00C33BDE"/>
    <w:rsid w:val="00C33CAF"/>
    <w:rsid w:val="00C3429A"/>
    <w:rsid w:val="00C3651D"/>
    <w:rsid w:val="00C37A9C"/>
    <w:rsid w:val="00C45713"/>
    <w:rsid w:val="00C46001"/>
    <w:rsid w:val="00C57BA9"/>
    <w:rsid w:val="00C62C7D"/>
    <w:rsid w:val="00C635B2"/>
    <w:rsid w:val="00C74C02"/>
    <w:rsid w:val="00CB335F"/>
    <w:rsid w:val="00CB72CC"/>
    <w:rsid w:val="00CC4E7A"/>
    <w:rsid w:val="00CC6181"/>
    <w:rsid w:val="00CD3690"/>
    <w:rsid w:val="00CD494C"/>
    <w:rsid w:val="00CE2769"/>
    <w:rsid w:val="00CE5965"/>
    <w:rsid w:val="00D2423D"/>
    <w:rsid w:val="00D32720"/>
    <w:rsid w:val="00D411D9"/>
    <w:rsid w:val="00D44AA5"/>
    <w:rsid w:val="00D654C7"/>
    <w:rsid w:val="00D70404"/>
    <w:rsid w:val="00D83B0A"/>
    <w:rsid w:val="00DA3C7A"/>
    <w:rsid w:val="00DA6B62"/>
    <w:rsid w:val="00DE0D31"/>
    <w:rsid w:val="00E124AE"/>
    <w:rsid w:val="00E52F73"/>
    <w:rsid w:val="00E53A75"/>
    <w:rsid w:val="00E82BE5"/>
    <w:rsid w:val="00E871DA"/>
    <w:rsid w:val="00F01AD4"/>
    <w:rsid w:val="00F134BE"/>
    <w:rsid w:val="00F27D4D"/>
    <w:rsid w:val="00F41177"/>
    <w:rsid w:val="00F51A5B"/>
    <w:rsid w:val="00F676CD"/>
    <w:rsid w:val="00F8625F"/>
    <w:rsid w:val="00FA787E"/>
    <w:rsid w:val="00FB785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FBCC-8973-4075-94C9-D33F84C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Мамыкина Оксана Александровна</cp:lastModifiedBy>
  <cp:revision>2</cp:revision>
  <cp:lastPrinted>2019-12-26T11:57:00Z</cp:lastPrinted>
  <dcterms:created xsi:type="dcterms:W3CDTF">2022-12-30T07:06:00Z</dcterms:created>
  <dcterms:modified xsi:type="dcterms:W3CDTF">2022-12-30T07:06:00Z</dcterms:modified>
</cp:coreProperties>
</file>